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 xml:space="preserve">Sprawozdanie </w:t>
      </w:r>
      <w:r w:rsidR="007856B2">
        <w:rPr>
          <w:rStyle w:val="fontstyle21"/>
          <w:rFonts w:asciiTheme="minorHAnsi" w:hAnsiTheme="minorHAnsi" w:cstheme="minorHAnsi"/>
          <w:sz w:val="40"/>
          <w:szCs w:val="40"/>
        </w:rPr>
        <w:t>2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7856B2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Problem spełniania ograniczeń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Pr="007856B2" w:rsidRDefault="00FC64DC" w:rsidP="00593B63">
      <w:pPr>
        <w:ind w:firstLine="360"/>
        <w:jc w:val="both"/>
      </w:pPr>
      <w:r w:rsidRPr="007856B2">
        <w:t xml:space="preserve">Celem zadanie było zapoznanie się </w:t>
      </w:r>
      <w:r w:rsidR="007856B2" w:rsidRPr="007856B2">
        <w:t>z podstawowymi algorytmami stosowanymi do rozwiązywania problemów</w:t>
      </w:r>
      <w:r w:rsidR="007856B2">
        <w:t xml:space="preserve"> </w:t>
      </w:r>
      <w:r w:rsidR="007856B2" w:rsidRPr="007856B2">
        <w:t>spełniania ograniczeń (ang. Constraint Satisfaction Problem, CSP), poprzez własnoręczną</w:t>
      </w:r>
      <w:r w:rsidR="007856B2" w:rsidRPr="007856B2">
        <w:br/>
        <w:t>implementację i zbadanie ich właściwości.</w:t>
      </w:r>
    </w:p>
    <w:p w:rsidR="00860A75" w:rsidRPr="007856B2" w:rsidRDefault="007856B2" w:rsidP="00593B63">
      <w:pPr>
        <w:ind w:firstLine="360"/>
        <w:jc w:val="both"/>
      </w:pPr>
      <w:r w:rsidRPr="007856B2">
        <w:t xml:space="preserve">Problem N-hetmanów oraz kwadratu łacińskiego </w:t>
      </w:r>
      <w:r>
        <w:t>zdefiniowano</w:t>
      </w:r>
      <w:r w:rsidRPr="007856B2">
        <w:t xml:space="preserve"> jako problem CSP</w:t>
      </w:r>
      <w:r>
        <w:t xml:space="preserve"> i rozwiązano </w:t>
      </w:r>
      <w:r w:rsidRPr="007856B2">
        <w:t>wykorzystując algorytmy sprawdzenia w</w:t>
      </w:r>
      <w:r w:rsidR="00593B63">
        <w:t xml:space="preserve"> </w:t>
      </w:r>
      <w:r w:rsidRPr="007856B2">
        <w:t>przód oraz przeszukiwania przyrostowego</w:t>
      </w:r>
      <w:r>
        <w:t xml:space="preserve"> </w:t>
      </w:r>
      <w:r w:rsidRPr="007856B2">
        <w:t>z powracaniem dla różnych wartości N, gdzie N definiuje wielkość wybranego problemu.</w:t>
      </w:r>
    </w:p>
    <w:p w:rsidR="00C87B4A" w:rsidRP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D13DF1" w:rsidRDefault="00C87B4A" w:rsidP="00D13DF1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C64DC">
        <w:rPr>
          <w:rFonts w:cstheme="minorHAnsi"/>
          <w:b/>
          <w:color w:val="000000"/>
          <w:sz w:val="30"/>
          <w:szCs w:val="30"/>
          <w:shd w:val="clear" w:color="auto" w:fill="FFFFFF"/>
        </w:rPr>
        <w:t>Podejście do problemu</w:t>
      </w:r>
    </w:p>
    <w:p w:rsidR="00D13DF1" w:rsidRPr="00D13DF1" w:rsidRDefault="00D13DF1" w:rsidP="00D13DF1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2.1. </w:t>
      </w:r>
      <w:r w:rsidRPr="00D13DF1">
        <w:rPr>
          <w:rFonts w:cstheme="minorHAnsi"/>
          <w:b/>
          <w:color w:val="000000"/>
          <w:shd w:val="clear" w:color="auto" w:fill="FFFFFF"/>
        </w:rPr>
        <w:t>Przeszukiwanie przyrostowe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przeszukiwanie w głąb, każdy krok to ustalenie wartośc</w:t>
      </w:r>
      <w:r w:rsidRPr="00593B63">
        <w:t xml:space="preserve">i jednej zmiennej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 w:rsidRPr="00593B63">
        <w:t>kolejność przypisyw</w:t>
      </w:r>
      <w:r>
        <w:t xml:space="preserve">ania zmiennych jest ustalona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jeś</w:t>
      </w:r>
      <w:r w:rsidRPr="00593B63">
        <w:t>li ustalenie kolejnej zmiennej je</w:t>
      </w:r>
      <w:r>
        <w:t>st niewykonalne bez łamania więzów nastę</w:t>
      </w:r>
      <w:r w:rsidRPr="00593B63">
        <w:t>puje powrót, tzn. cofnięcie niektórych przypisań</w:t>
      </w:r>
    </w:p>
    <w:p w:rsidR="00D13DF1" w:rsidRPr="00593B63" w:rsidRDefault="00D13DF1" w:rsidP="00D13DF1">
      <w:pPr>
        <w:pStyle w:val="Akapitzlist"/>
        <w:ind w:left="1068"/>
        <w:jc w:val="both"/>
      </w:pPr>
    </w:p>
    <w:p w:rsidR="00593B63" w:rsidRPr="007856B2" w:rsidRDefault="00D13DF1" w:rsidP="00593B63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2.2. Przeszukiwanie w przód</w:t>
      </w:r>
    </w:p>
    <w:p w:rsidR="00266ED1" w:rsidRPr="00593B63" w:rsidRDefault="00593B63" w:rsidP="00593B63">
      <w:pPr>
        <w:ind w:firstLine="360"/>
        <w:jc w:val="both"/>
        <w:rPr>
          <w:rFonts w:cstheme="minorHAnsi"/>
          <w:b/>
          <w:color w:val="000000"/>
          <w:shd w:val="clear" w:color="auto" w:fill="FFFFFF"/>
        </w:rPr>
      </w:pPr>
      <w:r>
        <w:t>Nadając wartość pewnej zmiennej usuwamy z dziedziny każdej nieokreślonej jeszcze zmiennej te wartości, które są sprzeczne z wartościami zmiennych już określonych. Jeśli w wyniku usunięcia któraś z dziedzin stanie się pusta, wykonujemy nawrót.</w:t>
      </w:r>
      <w:r>
        <w:tab/>
      </w:r>
    </w:p>
    <w:p w:rsidR="00B6592E" w:rsidRPr="007856B2" w:rsidRDefault="00B6592E" w:rsidP="00B6592E">
      <w:pPr>
        <w:pStyle w:val="Akapitzlist"/>
        <w:ind w:left="108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592E" w:rsidRDefault="00B6592E" w:rsidP="007856B2">
      <w:pPr>
        <w:pStyle w:val="Akapitzlist"/>
        <w:numPr>
          <w:ilvl w:val="0"/>
          <w:numId w:val="25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B6592E">
        <w:rPr>
          <w:rFonts w:cstheme="minorHAnsi"/>
          <w:b/>
          <w:color w:val="000000"/>
          <w:sz w:val="30"/>
          <w:szCs w:val="30"/>
          <w:shd w:val="clear" w:color="auto" w:fill="FFFFFF"/>
        </w:rPr>
        <w:t>Test działania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eprowadzono test działania programu</w:t>
      </w:r>
      <w:r w:rsidR="00F81306">
        <w:rPr>
          <w:rFonts w:cstheme="minorHAnsi"/>
          <w:color w:val="000000"/>
          <w:shd w:val="clear" w:color="auto" w:fill="FFFFFF"/>
        </w:rPr>
        <w:t xml:space="preserve"> dla problemu N-hetmanów,</w:t>
      </w:r>
      <w:r>
        <w:rPr>
          <w:rFonts w:cstheme="minorHAnsi"/>
          <w:color w:val="000000"/>
          <w:shd w:val="clear" w:color="auto" w:fill="FFFFFF"/>
        </w:rPr>
        <w:t xml:space="preserve"> z użyciem oprogramowania </w:t>
      </w:r>
      <w:r w:rsidRPr="00F749D1">
        <w:rPr>
          <w:rFonts w:cstheme="minorHAnsi"/>
          <w:i/>
          <w:shd w:val="clear" w:color="auto" w:fill="FFFFFF"/>
        </w:rPr>
        <w:t>YourKit Java Profiler</w:t>
      </w:r>
      <w:r>
        <w:rPr>
          <w:rFonts w:cstheme="minorHAnsi"/>
          <w:i/>
          <w:color w:val="000000"/>
          <w:shd w:val="clear" w:color="auto" w:fill="FFFFFF"/>
        </w:rPr>
        <w:t>.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yniki pokazały, że najbardziej kosztowną metodą jest </w:t>
      </w:r>
      <w:r w:rsidR="00F81306">
        <w:rPr>
          <w:rFonts w:cstheme="minorHAnsi"/>
          <w:shd w:val="clear" w:color="auto" w:fill="FFFFFF"/>
        </w:rPr>
        <w:t>goRecoursive()</w:t>
      </w:r>
      <w:r w:rsidR="00593B63">
        <w:rPr>
          <w:rFonts w:cstheme="minorHAnsi"/>
          <w:color w:val="000000"/>
          <w:shd w:val="clear" w:color="auto" w:fill="FFFFFF"/>
        </w:rPr>
        <w:t>. Poniższy screen przedstawia wyniki przed i po optymalizacji.</w:t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ED:</w:t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219700" cy="27135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18" cy="27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753100" cy="1352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</w:p>
    <w:p w:rsidR="00EE1671" w:rsidRPr="00B6592E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 OPTYMALIZACJI:</w:t>
      </w:r>
    </w:p>
    <w:p w:rsidR="00810228" w:rsidRDefault="00F81306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57785</wp:posOffset>
            </wp:positionV>
            <wp:extent cx="4953000" cy="3157127"/>
            <wp:effectExtent l="0" t="0" r="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60720" cy="11887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593B63" w:rsidRDefault="00556AAB" w:rsidP="00593B63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Badania</w:t>
      </w:r>
    </w:p>
    <w:p w:rsidR="00556AAB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9977ED">
        <w:rPr>
          <w:rFonts w:cstheme="minorHAnsi"/>
          <w:b/>
          <w:color w:val="000000"/>
          <w:shd w:val="clear" w:color="auto" w:fill="FFFFFF"/>
        </w:rPr>
        <w:t>N-Hetmanów</w:t>
      </w:r>
    </w:p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czasu</w:t>
      </w:r>
      <w:r w:rsidR="00BF3B8C">
        <w:rPr>
          <w:rFonts w:cstheme="minorHAnsi"/>
          <w:color w:val="000000"/>
          <w:shd w:val="clear" w:color="auto" w:fill="FFFFFF"/>
        </w:rPr>
        <w:t xml:space="preserve"> (nano s)</w:t>
      </w:r>
      <w:r>
        <w:rPr>
          <w:rFonts w:cstheme="minorHAnsi"/>
          <w:color w:val="000000"/>
          <w:shd w:val="clear" w:color="auto" w:fill="FFFFFF"/>
        </w:rPr>
        <w:t xml:space="preserve"> pracy algorytmu od wielkości problemu, dla N-Hetmanów.</w:t>
      </w:r>
    </w:p>
    <w:tbl>
      <w:tblPr>
        <w:tblW w:w="11054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25"/>
        <w:gridCol w:w="610"/>
        <w:gridCol w:w="725"/>
        <w:gridCol w:w="725"/>
        <w:gridCol w:w="841"/>
        <w:gridCol w:w="841"/>
        <w:gridCol w:w="957"/>
        <w:gridCol w:w="957"/>
        <w:gridCol w:w="957"/>
        <w:gridCol w:w="1073"/>
        <w:gridCol w:w="1073"/>
        <w:gridCol w:w="1189"/>
      </w:tblGrid>
      <w:tr w:rsidR="00BF3B8C" w:rsidRPr="00593B63" w:rsidTr="00BF3B8C">
        <w:trPr>
          <w:trHeight w:val="66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BF3B8C" w:rsidRPr="00593B63" w:rsidTr="00BF3B8C">
        <w:trPr>
          <w:trHeight w:val="6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5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17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12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3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32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457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36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253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8508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9391208</w:t>
            </w:r>
          </w:p>
        </w:tc>
      </w:tr>
      <w:tr w:rsidR="00BF3B8C" w:rsidRPr="00593B63" w:rsidTr="00BF3B8C">
        <w:trPr>
          <w:trHeight w:val="6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3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95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466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23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8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723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02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318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6045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9431304</w:t>
            </w:r>
          </w:p>
        </w:tc>
      </w:tr>
    </w:tbl>
    <w:p w:rsidR="001468A5" w:rsidRDefault="001468A5" w:rsidP="00593B63">
      <w:pPr>
        <w:rPr>
          <w:rFonts w:cstheme="minorHAnsi"/>
          <w:color w:val="000000"/>
          <w:shd w:val="clear" w:color="auto" w:fill="FFFFFF"/>
        </w:rPr>
      </w:pPr>
    </w:p>
    <w:tbl>
      <w:tblPr>
        <w:tblW w:w="6387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341"/>
        <w:gridCol w:w="1341"/>
        <w:gridCol w:w="1603"/>
        <w:gridCol w:w="1529"/>
      </w:tblGrid>
      <w:tr w:rsidR="00BF3B8C" w:rsidRPr="00593B63" w:rsidTr="006579E7">
        <w:trPr>
          <w:trHeight w:val="58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BF3B8C" w:rsidRPr="00593B63" w:rsidTr="006579E7">
        <w:trPr>
          <w:trHeight w:val="5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6157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0699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011116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001E+11</w:t>
            </w:r>
          </w:p>
        </w:tc>
      </w:tr>
      <w:tr w:rsidR="00BF3B8C" w:rsidRPr="00593B63" w:rsidTr="006579E7">
        <w:trPr>
          <w:trHeight w:val="5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0699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928049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3405127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241E+11</w:t>
            </w: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F3B8C" w:rsidRPr="00BF3B8C" w:rsidRDefault="00BF3B8C" w:rsidP="00593B63">
      <w:pPr>
        <w:rPr>
          <w:rFonts w:cstheme="minorHAnsi"/>
          <w:color w:val="000000"/>
          <w:shd w:val="clear" w:color="auto" w:fill="FFFFFF"/>
        </w:rPr>
      </w:pPr>
    </w:p>
    <w:p w:rsidR="00593B63" w:rsidRPr="001468A5" w:rsidRDefault="001468A5" w:rsidP="001468A5">
      <w:pPr>
        <w:ind w:firstLine="708"/>
        <w:jc w:val="both"/>
      </w:pPr>
      <w:r w:rsidRPr="001468A5">
        <w:t xml:space="preserve">Zauważono, że do N mniejszego od </w:t>
      </w:r>
      <w:r w:rsidR="006579E7">
        <w:t>10</w:t>
      </w:r>
      <w:r w:rsidRPr="001468A5">
        <w:t xml:space="preserve">, </w:t>
      </w:r>
      <w:r w:rsidRPr="001468A5">
        <w:rPr>
          <w:b/>
        </w:rPr>
        <w:t>przeszukiwanie przyrostowe</w:t>
      </w:r>
      <w:r w:rsidRPr="001468A5">
        <w:t xml:space="preserve"> jest szybszym sposobem na znalezienie wszystkich rozwiązań. Dla N większego od </w:t>
      </w:r>
      <w:r w:rsidR="006579E7">
        <w:t>10</w:t>
      </w:r>
      <w:r w:rsidRPr="001468A5">
        <w:t xml:space="preserve">, to </w:t>
      </w:r>
      <w:r w:rsidRPr="001468A5">
        <w:rPr>
          <w:b/>
        </w:rPr>
        <w:t>sprawdzanie w przód</w:t>
      </w:r>
      <w:r w:rsidRPr="001468A5">
        <w:t xml:space="preserve"> notuje lepsze czasy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pPr w:leftFromText="141" w:rightFromText="141" w:vertAnchor="text" w:horzAnchor="margin" w:tblpXSpec="center" w:tblpY="673"/>
        <w:tblW w:w="11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90"/>
        <w:gridCol w:w="389"/>
        <w:gridCol w:w="390"/>
        <w:gridCol w:w="389"/>
        <w:gridCol w:w="389"/>
        <w:gridCol w:w="519"/>
        <w:gridCol w:w="519"/>
        <w:gridCol w:w="604"/>
        <w:gridCol w:w="604"/>
        <w:gridCol w:w="717"/>
        <w:gridCol w:w="833"/>
        <w:gridCol w:w="833"/>
        <w:gridCol w:w="947"/>
        <w:gridCol w:w="1063"/>
        <w:gridCol w:w="1177"/>
        <w:gridCol w:w="1292"/>
      </w:tblGrid>
      <w:tr w:rsidR="00556AAB" w:rsidRPr="00556AAB" w:rsidTr="00556AAB">
        <w:trPr>
          <w:trHeight w:val="56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0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3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55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669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561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6748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73585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11290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1190303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34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8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56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031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6934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08894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0447439</w:t>
            </w:r>
          </w:p>
        </w:tc>
      </w:tr>
    </w:tbl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liczby odwiedzonych węzłów przez algorytm, od wielkości problemu, dla N-Hetmanów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1468A5">
      <w:pPr>
        <w:ind w:firstLine="708"/>
        <w:jc w:val="both"/>
      </w:pPr>
      <w:r w:rsidRPr="001468A5">
        <w:t xml:space="preserve">Zauważono, że </w:t>
      </w:r>
      <w:r w:rsidRPr="001468A5">
        <w:rPr>
          <w:b/>
        </w:rPr>
        <w:t>algorytm</w:t>
      </w:r>
      <w:r>
        <w:t xml:space="preserve"> </w:t>
      </w:r>
      <w:r w:rsidRPr="001468A5">
        <w:rPr>
          <w:b/>
        </w:rPr>
        <w:t>sprawdzania w przód</w:t>
      </w:r>
      <w:r>
        <w:t xml:space="preserve"> odwiedza dużo więcej węzłów, niż </w:t>
      </w:r>
      <w:r w:rsidRPr="001468A5">
        <w:rPr>
          <w:b/>
        </w:rPr>
        <w:t>algorytm przyrostowy</w:t>
      </w:r>
      <w:r>
        <w:t>. Różnica jest niemal dwukrotna.</w:t>
      </w:r>
    </w:p>
    <w:p w:rsidR="001468A5" w:rsidRDefault="001468A5" w:rsidP="001468A5">
      <w:pPr>
        <w:ind w:firstLine="708"/>
        <w:jc w:val="both"/>
      </w:pPr>
    </w:p>
    <w:p w:rsidR="009977ED" w:rsidRDefault="001468A5" w:rsidP="00016B08">
      <w:pPr>
        <w:ind w:firstLine="708"/>
        <w:jc w:val="both"/>
      </w:pPr>
      <w:r>
        <w:t xml:space="preserve">Analizując dwa powyższe zestawienia stwierdzono również, że </w:t>
      </w:r>
      <w:r w:rsidRPr="001468A5">
        <w:rPr>
          <w:b/>
        </w:rPr>
        <w:t>algorytm sprawdzania wprzód</w:t>
      </w:r>
      <w:r>
        <w:t xml:space="preserve"> spędza więcej czasu w każdym węźle, niż ma to miejsce w przypadku </w:t>
      </w:r>
      <w:r w:rsidRPr="001468A5">
        <w:rPr>
          <w:b/>
        </w:rPr>
        <w:t>algorytmu przyrostowego</w:t>
      </w:r>
      <w:r>
        <w:t>.</w:t>
      </w: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5D4ECD" w:rsidP="00016B0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96240</wp:posOffset>
            </wp:positionH>
            <wp:positionV relativeFrom="paragraph">
              <wp:posOffset>131445</wp:posOffset>
            </wp:positionV>
            <wp:extent cx="6605270" cy="2769870"/>
            <wp:effectExtent l="0" t="0" r="508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BF3B8C">
      <w:pPr>
        <w:jc w:val="both"/>
      </w:pPr>
    </w:p>
    <w:p w:rsidR="00BF3B8C" w:rsidRDefault="00BF3B8C" w:rsidP="00BF3B8C">
      <w:pPr>
        <w:jc w:val="both"/>
      </w:pPr>
    </w:p>
    <w:p w:rsidR="006579E7" w:rsidRDefault="006579E7" w:rsidP="00BF3B8C">
      <w:pPr>
        <w:ind w:firstLine="708"/>
        <w:jc w:val="both"/>
        <w:rPr>
          <w:noProof/>
        </w:rPr>
      </w:pPr>
    </w:p>
    <w:p w:rsidR="006579E7" w:rsidRDefault="006579E7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9977ED" w:rsidRDefault="00BF3B8C" w:rsidP="00BF3B8C">
      <w:pPr>
        <w:ind w:firstLine="708"/>
        <w:jc w:val="both"/>
        <w:rPr>
          <w:noProof/>
        </w:rPr>
      </w:pPr>
      <w:r>
        <w:rPr>
          <w:noProof/>
        </w:rPr>
        <w:t>W skali logarytmicznej:</w:t>
      </w:r>
    </w:p>
    <w:p w:rsidR="00016B08" w:rsidRDefault="00016B08" w:rsidP="001468A5">
      <w:pPr>
        <w:ind w:firstLine="708"/>
        <w:jc w:val="both"/>
      </w:pPr>
    </w:p>
    <w:p w:rsidR="00BF3B8C" w:rsidRDefault="005D4ECD" w:rsidP="001468A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5880</wp:posOffset>
            </wp:positionH>
            <wp:positionV relativeFrom="paragraph">
              <wp:posOffset>53340</wp:posOffset>
            </wp:positionV>
            <wp:extent cx="5759450" cy="245681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5D4ECD" w:rsidRPr="001468A5" w:rsidRDefault="005D4ECD" w:rsidP="001468A5">
      <w:pPr>
        <w:ind w:firstLine="708"/>
        <w:jc w:val="both"/>
      </w:pPr>
    </w:p>
    <w:p w:rsidR="009977ED" w:rsidRPr="009977ED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Kwadrat Łaciński</w:t>
      </w:r>
    </w:p>
    <w:p w:rsidR="009977ED" w:rsidRDefault="009977ED" w:rsidP="00FE6296">
      <w:pPr>
        <w:rPr>
          <w:b/>
          <w:sz w:val="30"/>
          <w:szCs w:val="30"/>
          <w:shd w:val="clear" w:color="auto" w:fill="FFFFFF"/>
        </w:rPr>
      </w:pPr>
      <w:r>
        <w:rPr>
          <w:shd w:val="clear" w:color="auto" w:fill="FFFFFF"/>
        </w:rPr>
        <w:t>Zależność czasu</w:t>
      </w:r>
      <w:r w:rsidR="00BF3B8C">
        <w:rPr>
          <w:shd w:val="clear" w:color="auto" w:fill="FFFFFF"/>
        </w:rPr>
        <w:t xml:space="preserve"> (ms)</w:t>
      </w:r>
      <w:r>
        <w:rPr>
          <w:shd w:val="clear" w:color="auto" w:fill="FFFFFF"/>
        </w:rPr>
        <w:t xml:space="preserve"> pracy algorytmu od wielkości problemu, dla </w:t>
      </w:r>
      <w:r w:rsidR="00FE6296">
        <w:rPr>
          <w:shd w:val="clear" w:color="auto" w:fill="FFFFFF"/>
        </w:rPr>
        <w:t>Kwadratu Łacińskiego</w:t>
      </w:r>
      <w:r>
        <w:rPr>
          <w:shd w:val="clear" w:color="auto" w:fill="FFFFFF"/>
        </w:rPr>
        <w:t>.</w:t>
      </w:r>
    </w:p>
    <w:tbl>
      <w:tblPr>
        <w:tblW w:w="3173" w:type="dxa"/>
        <w:tblInd w:w="2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46"/>
        <w:gridCol w:w="847"/>
        <w:gridCol w:w="846"/>
      </w:tblGrid>
      <w:tr w:rsidR="00FE6296" w:rsidRPr="00593B63" w:rsidTr="00FE6296">
        <w:trPr>
          <w:trHeight w:val="4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– 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019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45</w:t>
            </w:r>
          </w:p>
        </w:tc>
      </w:tr>
    </w:tbl>
    <w:p w:rsidR="009977ED" w:rsidRPr="00FE6296" w:rsidRDefault="009977ED" w:rsidP="00FE6296">
      <w:pPr>
        <w:rPr>
          <w:rFonts w:cstheme="minorHAnsi"/>
          <w:color w:val="000000"/>
          <w:shd w:val="clear" w:color="auto" w:fill="FFFFFF"/>
        </w:rPr>
      </w:pPr>
    </w:p>
    <w:p w:rsidR="009977ED" w:rsidRPr="001468A5" w:rsidRDefault="00FE6296" w:rsidP="00FE6296">
      <w:pPr>
        <w:jc w:val="both"/>
      </w:pPr>
      <w:r>
        <w:t>Zauważono, że</w:t>
      </w:r>
      <w:r w:rsidR="009977ED" w:rsidRPr="001468A5">
        <w:t xml:space="preserve"> </w:t>
      </w:r>
      <w:r w:rsidR="009977ED" w:rsidRPr="00FE6296">
        <w:rPr>
          <w:b/>
        </w:rPr>
        <w:t>przeszukiwanie przyrostowe</w:t>
      </w:r>
      <w:r w:rsidR="009977ED" w:rsidRPr="001468A5">
        <w:t xml:space="preserve"> jest szybszym sposobem na znalezienie wszystkich rozwiązań. </w:t>
      </w:r>
      <w:r>
        <w:rPr>
          <w:b/>
        </w:rPr>
        <w:t>S</w:t>
      </w:r>
      <w:r w:rsidR="009977ED" w:rsidRPr="00FE6296">
        <w:rPr>
          <w:b/>
        </w:rPr>
        <w:t>prawdzanie w przód</w:t>
      </w:r>
      <w:r w:rsidR="009977ED" w:rsidRPr="001468A5">
        <w:t xml:space="preserve"> notuje </w:t>
      </w:r>
      <w:r>
        <w:t>wielokrotnie gorsze</w:t>
      </w:r>
      <w:r w:rsidR="009977ED" w:rsidRPr="001468A5">
        <w:t xml:space="preserve"> czasy.</w:t>
      </w:r>
    </w:p>
    <w:p w:rsidR="009977ED" w:rsidRPr="00FE6296" w:rsidRDefault="009977ED" w:rsidP="00FE6296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9977ED" w:rsidRPr="00FE6296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shd w:val="clear" w:color="auto" w:fill="FFFFFF"/>
        </w:rPr>
      </w:pPr>
      <w:r w:rsidRPr="00FE6296">
        <w:rPr>
          <w:rFonts w:cstheme="minorHAnsi"/>
          <w:color w:val="000000"/>
          <w:shd w:val="clear" w:color="auto" w:fill="FFFFFF"/>
        </w:rPr>
        <w:t xml:space="preserve">Zależność liczby odwiedzonych węzłów przez algorytm, od wielkości problemu, dla </w:t>
      </w:r>
      <w:r w:rsidR="00FE6296">
        <w:rPr>
          <w:shd w:val="clear" w:color="auto" w:fill="FFFFFF"/>
        </w:rPr>
        <w:t>Kwadratu Łacińskiego.</w:t>
      </w:r>
    </w:p>
    <w:tbl>
      <w:tblPr>
        <w:tblpPr w:leftFromText="141" w:rightFromText="141" w:vertAnchor="text" w:horzAnchor="page" w:tblpX="3376" w:tblpYSpec="inside"/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97"/>
        <w:gridCol w:w="695"/>
        <w:gridCol w:w="697"/>
        <w:gridCol w:w="809"/>
        <w:gridCol w:w="1197"/>
      </w:tblGrid>
      <w:tr w:rsidR="00FE6296" w:rsidRPr="00556AAB" w:rsidTr="00FE6296">
        <w:trPr>
          <w:trHeight w:val="3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4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64431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8805</w:t>
            </w:r>
          </w:p>
        </w:tc>
      </w:tr>
    </w:tbl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jc w:val="both"/>
      </w:pPr>
      <w:r w:rsidRPr="001468A5">
        <w:t xml:space="preserve">Zauważono, że </w:t>
      </w:r>
      <w:r w:rsidRPr="00FE6296">
        <w:rPr>
          <w:b/>
        </w:rPr>
        <w:t>algorytm</w:t>
      </w:r>
      <w:r>
        <w:t xml:space="preserve"> </w:t>
      </w:r>
      <w:r w:rsidRPr="00FE6296">
        <w:rPr>
          <w:b/>
        </w:rPr>
        <w:t>sprawdzania w przód</w:t>
      </w:r>
      <w:r>
        <w:t xml:space="preserve"> odwiedza dużo więcej węzłów, niż </w:t>
      </w:r>
      <w:r w:rsidRPr="00FE6296">
        <w:rPr>
          <w:b/>
        </w:rPr>
        <w:t>algorytm przyrostowy</w:t>
      </w:r>
      <w:r>
        <w:t xml:space="preserve">. Różnica jest </w:t>
      </w:r>
      <w:r w:rsidR="00FE6296">
        <w:t>nawet</w:t>
      </w:r>
      <w:r>
        <w:t xml:space="preserve"> </w:t>
      </w:r>
      <w:r w:rsidR="00FE6296">
        <w:t>kilkukrotna dla badanych danych</w:t>
      </w:r>
      <w:r>
        <w:t>.</w:t>
      </w:r>
    </w:p>
    <w:p w:rsidR="009977ED" w:rsidRDefault="009977ED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53100" cy="2705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Pr="00B6592E" w:rsidRDefault="009977ED" w:rsidP="00C87B4A">
      <w:pPr>
        <w:rPr>
          <w:rFonts w:cstheme="minorHAnsi"/>
          <w:color w:val="000000"/>
          <w:shd w:val="clear" w:color="auto" w:fill="FFFFFF"/>
        </w:rPr>
      </w:pPr>
    </w:p>
    <w:p w:rsidR="000475A0" w:rsidRDefault="00593B63" w:rsidP="000475A0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Heurystyka</w:t>
      </w:r>
    </w:p>
    <w:p w:rsidR="00593B63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5.1. Punkt startu</w:t>
      </w:r>
    </w:p>
    <w:p w:rsidR="00AC4046" w:rsidRDefault="00C47501" w:rsidP="00AC4046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ierwsze podejście to miana punktu startowego algorytmu BT dla N-hetmanów z lewego górnego rogu, na punkt [N/2][N/2], dla znalezienia pierwszego rozwiązania.</w:t>
      </w:r>
    </w:p>
    <w:p w:rsidR="00C47501" w:rsidRPr="00C47501" w:rsidRDefault="00C47501" w:rsidP="00AC4046">
      <w:pPr>
        <w:ind w:left="360"/>
        <w:rPr>
          <w:rFonts w:cstheme="minorHAnsi"/>
          <w:color w:val="000000"/>
          <w:shd w:val="clear" w:color="auto" w:fill="FFFFFF"/>
        </w:rPr>
      </w:pPr>
    </w:p>
    <w:p w:rsidR="00AC4046" w:rsidRPr="00C47501" w:rsidRDefault="00AC4046" w:rsidP="00AC4046">
      <w:pPr>
        <w:ind w:left="360"/>
        <w:rPr>
          <w:rFonts w:cstheme="minorHAnsi"/>
          <w:color w:val="000000"/>
          <w:shd w:val="clear" w:color="auto" w:fill="FFFFFF"/>
        </w:rPr>
      </w:pPr>
      <w:r w:rsidRPr="00C47501">
        <w:rPr>
          <w:rFonts w:cstheme="minorHAnsi"/>
          <w:color w:val="000000"/>
          <w:shd w:val="clear" w:color="auto" w:fill="FFFFFF"/>
        </w:rPr>
        <w:t>Punkt startowy- lewy górny róg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 xml:space="preserve">============================== N QUEENS </w:t>
      </w:r>
      <w:r w:rsidR="00C47501" w:rsidRPr="00C47501">
        <w:rPr>
          <w:rFonts w:cstheme="minorHAnsi"/>
          <w:b/>
          <w:color w:val="000000"/>
          <w:shd w:val="clear" w:color="auto" w:fill="FFFFFF"/>
        </w:rPr>
        <w:t>==============================</w:t>
      </w:r>
      <w:r w:rsidR="00C47501" w:rsidRPr="00C47501">
        <w:rPr>
          <w:rFonts w:cstheme="minorHAnsi"/>
          <w:b/>
          <w:color w:val="000000"/>
          <w:shd w:val="clear" w:color="auto" w:fill="FFFFFF"/>
        </w:rPr>
        <w:tab/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>n = 13 Wywołań: 112 Rozwiązań: 1</w:t>
      </w:r>
      <w:r w:rsidRPr="00C47501">
        <w:rPr>
          <w:rFonts w:cstheme="minorHAnsi"/>
          <w:b/>
          <w:color w:val="000000"/>
          <w:shd w:val="clear" w:color="auto" w:fill="FFFFFF"/>
        </w:rPr>
        <w:tab/>
        <w:t>Mediana z 10 uruchomień:</w:t>
      </w:r>
      <w:r w:rsidRPr="00C47501">
        <w:rPr>
          <w:rFonts w:cstheme="minorHAnsi"/>
          <w:b/>
          <w:color w:val="000000"/>
          <w:shd w:val="clear" w:color="auto" w:fill="FFFFFF"/>
        </w:rPr>
        <w:tab/>
        <w:t>157079.0ns</w:t>
      </w:r>
    </w:p>
    <w:p w:rsidR="00AC4046" w:rsidRPr="00C47501" w:rsidRDefault="00AC4046" w:rsidP="00AC4046">
      <w:pPr>
        <w:ind w:left="360"/>
        <w:rPr>
          <w:rFonts w:cstheme="minorHAnsi"/>
          <w:color w:val="000000"/>
          <w:shd w:val="clear" w:color="auto" w:fill="FFFFFF"/>
        </w:rPr>
      </w:pPr>
    </w:p>
    <w:p w:rsidR="00AC4046" w:rsidRPr="00C47501" w:rsidRDefault="00AC4046" w:rsidP="00C47501">
      <w:pPr>
        <w:rPr>
          <w:rFonts w:cstheme="minorHAnsi"/>
          <w:color w:val="000000"/>
          <w:shd w:val="clear" w:color="auto" w:fill="FFFFFF"/>
        </w:rPr>
      </w:pPr>
    </w:p>
    <w:p w:rsidR="00AC4046" w:rsidRPr="00C47501" w:rsidRDefault="00AC4046" w:rsidP="00AC4046">
      <w:pPr>
        <w:ind w:left="360"/>
        <w:rPr>
          <w:rFonts w:cstheme="minorHAnsi"/>
          <w:color w:val="000000"/>
          <w:shd w:val="clear" w:color="auto" w:fill="FFFFFF"/>
        </w:rPr>
      </w:pPr>
      <w:r w:rsidRPr="00C47501">
        <w:rPr>
          <w:rFonts w:cstheme="minorHAnsi"/>
          <w:color w:val="000000"/>
          <w:shd w:val="clear" w:color="auto" w:fill="FFFFFF"/>
        </w:rPr>
        <w:t>Punkt startowy- [N/2][N/2]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>============================== N QUEENS ==============================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C4046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>n = 10 Wywołań: 54 Rozwiązań: 0</w:t>
      </w:r>
      <w:r w:rsidRPr="00C47501">
        <w:rPr>
          <w:rFonts w:cstheme="minorHAnsi"/>
          <w:b/>
          <w:color w:val="000000"/>
          <w:shd w:val="clear" w:color="auto" w:fill="FFFFFF"/>
        </w:rPr>
        <w:tab/>
        <w:t>Mediana z 3 uruchomień:</w:t>
      </w:r>
      <w:r w:rsidRPr="00C47501">
        <w:rPr>
          <w:rFonts w:cstheme="minorHAnsi"/>
          <w:b/>
          <w:color w:val="000000"/>
          <w:shd w:val="clear" w:color="auto" w:fill="FFFFFF"/>
        </w:rPr>
        <w:tab/>
        <w:t>42393.0ns</w:t>
      </w:r>
    </w:p>
    <w:p w:rsidR="00C47501" w:rsidRDefault="00C47501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</w:p>
    <w:p w:rsidR="00C47501" w:rsidRPr="00C47501" w:rsidRDefault="00C47501" w:rsidP="00AC4046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 zmianie algorytm szybciej odnajduje pierwsze r</w:t>
      </w:r>
      <w:r w:rsidR="003C2D6C">
        <w:rPr>
          <w:rFonts w:cstheme="minorHAnsi"/>
          <w:color w:val="000000"/>
          <w:shd w:val="clear" w:color="auto" w:fill="FFFFFF"/>
        </w:rPr>
        <w:t>ozwiązanie, sprawdza mniej węzłó</w:t>
      </w:r>
      <w:bookmarkStart w:id="0" w:name="_GoBack"/>
      <w:bookmarkEnd w:id="0"/>
      <w:r>
        <w:rPr>
          <w:rFonts w:cstheme="minorHAnsi"/>
          <w:color w:val="000000"/>
          <w:shd w:val="clear" w:color="auto" w:fill="FFFFFF"/>
        </w:rPr>
        <w:t>w.</w:t>
      </w: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D4ECD" w:rsidRDefault="005D4ECD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C47501" w:rsidRDefault="00C47501" w:rsidP="00C47501">
      <w:pPr>
        <w:ind w:left="360"/>
        <w:rPr>
          <w:rFonts w:cstheme="minorHAnsi"/>
          <w:b/>
          <w:color w:val="000000"/>
          <w:shd w:val="clear" w:color="auto" w:fill="FFFFFF"/>
        </w:rPr>
      </w:pPr>
    </w:p>
    <w:p w:rsidR="00C47501" w:rsidRDefault="00C47501" w:rsidP="00C47501">
      <w:pPr>
        <w:ind w:left="360"/>
        <w:rPr>
          <w:rFonts w:cstheme="minorHAnsi"/>
          <w:b/>
          <w:color w:val="00000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D4ECD" w:rsidRDefault="005D4ECD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D4ECD" w:rsidRDefault="005D4ECD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D4ECD" w:rsidRDefault="005D4ECD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P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Podsumowanie</w:t>
      </w:r>
    </w:p>
    <w:p w:rsidR="00016B08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</w:t>
      </w:r>
      <w:r w:rsidR="00016B08">
        <w:rPr>
          <w:rFonts w:cstheme="minorHAnsi"/>
          <w:color w:val="000000"/>
          <w:shd w:val="clear" w:color="auto" w:fill="FFFFFF"/>
        </w:rPr>
        <w:t>sprawdzania wprzód i sprawdzania przyrostowego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016B08">
        <w:rPr>
          <w:rFonts w:cstheme="minorHAnsi"/>
          <w:color w:val="000000"/>
          <w:shd w:val="clear" w:color="auto" w:fill="FFFFFF"/>
        </w:rPr>
        <w:t>są</w:t>
      </w:r>
      <w:r>
        <w:rPr>
          <w:rFonts w:cstheme="minorHAnsi"/>
          <w:color w:val="000000"/>
          <w:shd w:val="clear" w:color="auto" w:fill="FFFFFF"/>
        </w:rPr>
        <w:t xml:space="preserve"> bardzo ciekawym</w:t>
      </w:r>
      <w:r w:rsidR="00016B08">
        <w:rPr>
          <w:rFonts w:cstheme="minorHAnsi"/>
          <w:color w:val="000000"/>
          <w:shd w:val="clear" w:color="auto" w:fill="FFFFFF"/>
        </w:rPr>
        <w:t>i sposoba</w:t>
      </w:r>
      <w:r>
        <w:rPr>
          <w:rFonts w:cstheme="minorHAnsi"/>
          <w:color w:val="000000"/>
          <w:shd w:val="clear" w:color="auto" w:fill="FFFFFF"/>
        </w:rPr>
        <w:t>m</w:t>
      </w:r>
      <w:r w:rsidR="00016B08">
        <w:rPr>
          <w:rFonts w:cstheme="minorHAnsi"/>
          <w:color w:val="000000"/>
          <w:shd w:val="clear" w:color="auto" w:fill="FFFFFF"/>
        </w:rPr>
        <w:t>i</w:t>
      </w:r>
      <w:r>
        <w:rPr>
          <w:rFonts w:cstheme="minorHAnsi"/>
          <w:color w:val="000000"/>
          <w:shd w:val="clear" w:color="auto" w:fill="FFFFFF"/>
        </w:rPr>
        <w:t xml:space="preserve"> rozwiązania przedstawionego zadania. </w:t>
      </w:r>
      <w:r w:rsidR="00016B08">
        <w:rPr>
          <w:rFonts w:cstheme="minorHAnsi"/>
          <w:color w:val="000000"/>
          <w:shd w:val="clear" w:color="auto" w:fill="FFFFFF"/>
        </w:rPr>
        <w:t>Algorytmy znacznie różnią się od siebie.</w:t>
      </w:r>
    </w:p>
    <w:p w:rsidR="00A2347F" w:rsidRDefault="00016B08" w:rsidP="00A2347F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N-królowych, algorytm przyrostowy był szybszy jedynie do pewnego momentu.</w:t>
      </w:r>
      <w:r w:rsidR="007A2C75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o przekroczeniu N=</w:t>
      </w:r>
      <w:r w:rsidR="006579E7">
        <w:rPr>
          <w:rFonts w:cstheme="minorHAnsi"/>
          <w:color w:val="000000"/>
          <w:shd w:val="clear" w:color="auto" w:fill="FFFFFF"/>
        </w:rPr>
        <w:t>10</w:t>
      </w:r>
      <w:r>
        <w:rPr>
          <w:rFonts w:cstheme="minorHAnsi"/>
          <w:color w:val="000000"/>
          <w:shd w:val="clear" w:color="auto" w:fill="FFFFFF"/>
        </w:rPr>
        <w:t>, jego czas rósł bardzo szybko, a algorytm sprawdzania wprzó</w:t>
      </w:r>
      <w:r w:rsidR="00A2347F">
        <w:rPr>
          <w:rFonts w:cstheme="minorHAnsi"/>
          <w:color w:val="000000"/>
          <w:shd w:val="clear" w:color="auto" w:fill="FFFFFF"/>
        </w:rPr>
        <w:t>d zachowywał wysoką efektywność, przy nie aż tak rosnącym czasie. (Wykres został przedstawiony w treści zadania.)</w:t>
      </w:r>
    </w:p>
    <w:p w:rsidR="00970C0D" w:rsidRDefault="00016B08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działanie algorytmów</w:t>
      </w:r>
      <w:r w:rsidR="007A2C75">
        <w:rPr>
          <w:rFonts w:cstheme="minorHAnsi"/>
          <w:color w:val="000000"/>
          <w:shd w:val="clear" w:color="auto" w:fill="FFFFFF"/>
        </w:rPr>
        <w:t xml:space="preserve"> wpływa </w:t>
      </w:r>
      <w:r>
        <w:rPr>
          <w:rFonts w:cstheme="minorHAnsi"/>
          <w:color w:val="000000"/>
          <w:shd w:val="clear" w:color="auto" w:fill="FFFFFF"/>
        </w:rPr>
        <w:t xml:space="preserve">ich implementacja oraz to jak bardzo panujemy nad kodem. Analizując dane z </w:t>
      </w:r>
      <w:r w:rsidRPr="00016B08">
        <w:rPr>
          <w:rFonts w:cstheme="minorHAnsi"/>
          <w:i/>
          <w:color w:val="000000"/>
          <w:shd w:val="clear" w:color="auto" w:fill="FFFFFF"/>
        </w:rPr>
        <w:t>profilera</w:t>
      </w:r>
      <w:r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i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można było znaleźć miejsce gdzie złożoność działań była wysoka i usprawnić działanie algorytmu zyskując kolejne części sekundy.</w:t>
      </w:r>
      <w:r w:rsidR="00A2347F">
        <w:rPr>
          <w:rFonts w:cstheme="minorHAnsi"/>
          <w:color w:val="000000"/>
          <w:shd w:val="clear" w:color="auto" w:fill="FFFFFF"/>
        </w:rPr>
        <w:t xml:space="preserve"> Poznanie narzędzia jakim jest </w:t>
      </w:r>
      <w:r w:rsidR="00A2347F">
        <w:rPr>
          <w:rFonts w:cstheme="minorHAnsi"/>
          <w:i/>
          <w:color w:val="000000"/>
          <w:shd w:val="clear" w:color="auto" w:fill="FFFFFF"/>
        </w:rPr>
        <w:t>profiler</w:t>
      </w:r>
      <w:r w:rsidR="00A2347F">
        <w:rPr>
          <w:rFonts w:cstheme="minorHAnsi"/>
          <w:color w:val="000000"/>
          <w:shd w:val="clear" w:color="auto" w:fill="FFFFFF"/>
        </w:rPr>
        <w:t xml:space="preserve"> może pozwolić na pisanie bardziej efektywnego kodu w przyszłości.</w:t>
      </w:r>
    </w:p>
    <w:p w:rsidR="005D4ECD" w:rsidRPr="00A2347F" w:rsidRDefault="005D4ECD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obór odpowiednich heurystyk dla algorytmów może pomóc w optymalizacji działania programu przez ograniczenie węzłów jakie odwiedza algorytm.</w:t>
      </w:r>
    </w:p>
    <w:sectPr w:rsidR="005D4ECD" w:rsidRPr="00A2347F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A637A"/>
    <w:multiLevelType w:val="hybridMultilevel"/>
    <w:tmpl w:val="F19C91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2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4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5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7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21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23"/>
  </w:num>
  <w:num w:numId="14">
    <w:abstractNumId w:val="24"/>
  </w:num>
  <w:num w:numId="15">
    <w:abstractNumId w:val="22"/>
  </w:num>
  <w:num w:numId="16">
    <w:abstractNumId w:val="0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9"/>
  </w:num>
  <w:num w:numId="22">
    <w:abstractNumId w:val="18"/>
  </w:num>
  <w:num w:numId="23">
    <w:abstractNumId w:val="17"/>
  </w:num>
  <w:num w:numId="24">
    <w:abstractNumId w:val="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A"/>
    <w:rsid w:val="000056F8"/>
    <w:rsid w:val="00016B08"/>
    <w:rsid w:val="000475A0"/>
    <w:rsid w:val="00053B38"/>
    <w:rsid w:val="000819BD"/>
    <w:rsid w:val="0008510A"/>
    <w:rsid w:val="000A6A22"/>
    <w:rsid w:val="000B00B7"/>
    <w:rsid w:val="000C3BDC"/>
    <w:rsid w:val="000D37BE"/>
    <w:rsid w:val="001069EA"/>
    <w:rsid w:val="001468A5"/>
    <w:rsid w:val="001B3C72"/>
    <w:rsid w:val="001F306B"/>
    <w:rsid w:val="00216223"/>
    <w:rsid w:val="00266ED1"/>
    <w:rsid w:val="002F05D8"/>
    <w:rsid w:val="003655EC"/>
    <w:rsid w:val="003C2D6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56AAB"/>
    <w:rsid w:val="00593B63"/>
    <w:rsid w:val="005D3B26"/>
    <w:rsid w:val="005D4ECD"/>
    <w:rsid w:val="005F5BF3"/>
    <w:rsid w:val="00617864"/>
    <w:rsid w:val="00652968"/>
    <w:rsid w:val="006579E7"/>
    <w:rsid w:val="006617CE"/>
    <w:rsid w:val="006A4596"/>
    <w:rsid w:val="007255E5"/>
    <w:rsid w:val="00741D87"/>
    <w:rsid w:val="007856B2"/>
    <w:rsid w:val="007A2C75"/>
    <w:rsid w:val="007E0953"/>
    <w:rsid w:val="007F27A7"/>
    <w:rsid w:val="00810228"/>
    <w:rsid w:val="00856022"/>
    <w:rsid w:val="00860A75"/>
    <w:rsid w:val="00877A75"/>
    <w:rsid w:val="008A0DCF"/>
    <w:rsid w:val="008D3CE2"/>
    <w:rsid w:val="009064F7"/>
    <w:rsid w:val="00966B4F"/>
    <w:rsid w:val="00970C0D"/>
    <w:rsid w:val="0097129F"/>
    <w:rsid w:val="009746D6"/>
    <w:rsid w:val="009977ED"/>
    <w:rsid w:val="009B2921"/>
    <w:rsid w:val="009C32B2"/>
    <w:rsid w:val="009D387C"/>
    <w:rsid w:val="00A00EE2"/>
    <w:rsid w:val="00A11B40"/>
    <w:rsid w:val="00A2347F"/>
    <w:rsid w:val="00A36FA6"/>
    <w:rsid w:val="00A46BC3"/>
    <w:rsid w:val="00A7557B"/>
    <w:rsid w:val="00AA3C2A"/>
    <w:rsid w:val="00AB51B4"/>
    <w:rsid w:val="00AC4046"/>
    <w:rsid w:val="00AF6F5C"/>
    <w:rsid w:val="00B327C6"/>
    <w:rsid w:val="00B6592E"/>
    <w:rsid w:val="00BA16F0"/>
    <w:rsid w:val="00BB7A9A"/>
    <w:rsid w:val="00BE1A0C"/>
    <w:rsid w:val="00BF3B8C"/>
    <w:rsid w:val="00C146E2"/>
    <w:rsid w:val="00C47501"/>
    <w:rsid w:val="00C52BB2"/>
    <w:rsid w:val="00C87B4A"/>
    <w:rsid w:val="00CC577A"/>
    <w:rsid w:val="00CC6684"/>
    <w:rsid w:val="00CF3D25"/>
    <w:rsid w:val="00D13DF1"/>
    <w:rsid w:val="00D63FAA"/>
    <w:rsid w:val="00D663D5"/>
    <w:rsid w:val="00D74F7B"/>
    <w:rsid w:val="00DB6E37"/>
    <w:rsid w:val="00E13CD8"/>
    <w:rsid w:val="00E70F7E"/>
    <w:rsid w:val="00EC25DE"/>
    <w:rsid w:val="00EE1671"/>
    <w:rsid w:val="00EE1EC6"/>
    <w:rsid w:val="00F60245"/>
    <w:rsid w:val="00F62A86"/>
    <w:rsid w:val="00F749D1"/>
    <w:rsid w:val="00F81306"/>
    <w:rsid w:val="00F91D58"/>
    <w:rsid w:val="00FA408C"/>
    <w:rsid w:val="00FA43BD"/>
    <w:rsid w:val="00FA7AAE"/>
    <w:rsid w:val="00FC64DC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C6EC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85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85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C9E9-CBD2-4B99-9669-6D3A980B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Student 228160</cp:lastModifiedBy>
  <cp:revision>47</cp:revision>
  <cp:lastPrinted>2018-04-16T10:34:00Z</cp:lastPrinted>
  <dcterms:created xsi:type="dcterms:W3CDTF">2018-03-11T11:18:00Z</dcterms:created>
  <dcterms:modified xsi:type="dcterms:W3CDTF">2018-04-16T10:37:00Z</dcterms:modified>
</cp:coreProperties>
</file>